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EB" w:rsidRDefault="006847A9" w:rsidP="00BA5B6D">
      <w:pPr>
        <w:ind w:left="520" w:right="-2" w:hangingChars="200" w:hanging="520"/>
        <w:rPr>
          <w:sz w:val="26"/>
          <w:szCs w:val="26"/>
        </w:rPr>
      </w:pPr>
      <w:bookmarkStart w:id="0" w:name="_GoBack"/>
      <w:bookmarkEnd w:id="0"/>
      <w:r>
        <w:rPr>
          <w:rFonts w:hint="eastAsia"/>
          <w:sz w:val="26"/>
          <w:szCs w:val="26"/>
        </w:rPr>
        <w:t>様式第３号（</w:t>
      </w:r>
      <w:r w:rsidRPr="006847A9">
        <w:rPr>
          <w:rFonts w:hint="eastAsia"/>
          <w:w w:val="50"/>
          <w:kern w:val="0"/>
          <w:sz w:val="26"/>
          <w:szCs w:val="26"/>
          <w:fitText w:val="260" w:id="971133696"/>
        </w:rPr>
        <w:t>１１</w:t>
      </w:r>
      <w:r>
        <w:rPr>
          <w:rFonts w:hint="eastAsia"/>
          <w:kern w:val="0"/>
          <w:sz w:val="26"/>
          <w:szCs w:val="26"/>
        </w:rPr>
        <w:t>条関係）</w:t>
      </w:r>
    </w:p>
    <w:p w:rsidR="00D976EB" w:rsidRDefault="00D976EB" w:rsidP="00BA5B6D">
      <w:pPr>
        <w:ind w:left="520" w:right="-2" w:hangingChars="200" w:hanging="520"/>
        <w:rPr>
          <w:sz w:val="26"/>
          <w:szCs w:val="26"/>
        </w:rPr>
      </w:pPr>
    </w:p>
    <w:p w:rsidR="006847A9" w:rsidRDefault="006847A9" w:rsidP="006847A9">
      <w:pPr>
        <w:ind w:left="520" w:right="-2" w:hangingChars="200" w:hanging="52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自動体外式除細動器（</w:t>
      </w:r>
      <w:r>
        <w:rPr>
          <w:rFonts w:hint="eastAsia"/>
          <w:sz w:val="26"/>
          <w:szCs w:val="26"/>
        </w:rPr>
        <w:t>AED</w:t>
      </w:r>
      <w:r>
        <w:rPr>
          <w:rFonts w:hint="eastAsia"/>
          <w:sz w:val="26"/>
          <w:szCs w:val="26"/>
        </w:rPr>
        <w:t>）使用実績報告書</w:t>
      </w:r>
    </w:p>
    <w:p w:rsidR="006847A9" w:rsidRDefault="006847A9" w:rsidP="00BA5B6D">
      <w:pPr>
        <w:ind w:left="520" w:right="-2" w:hangingChars="200" w:hanging="520"/>
        <w:rPr>
          <w:sz w:val="26"/>
          <w:szCs w:val="26"/>
        </w:rPr>
      </w:pPr>
    </w:p>
    <w:p w:rsidR="006847A9" w:rsidRDefault="006847A9" w:rsidP="006847A9">
      <w:pPr>
        <w:ind w:leftChars="200" w:left="420" w:right="-2" w:firstLineChars="2500" w:firstLine="6500"/>
        <w:rPr>
          <w:sz w:val="26"/>
          <w:szCs w:val="26"/>
        </w:rPr>
      </w:pPr>
      <w:r>
        <w:rPr>
          <w:rFonts w:hint="eastAsia"/>
          <w:sz w:val="26"/>
          <w:szCs w:val="26"/>
        </w:rPr>
        <w:t>年　　月　　日</w:t>
      </w:r>
    </w:p>
    <w:p w:rsidR="006847A9" w:rsidRDefault="006847A9" w:rsidP="006847A9">
      <w:pPr>
        <w:ind w:right="-2"/>
        <w:rPr>
          <w:sz w:val="26"/>
          <w:szCs w:val="26"/>
        </w:rPr>
      </w:pPr>
    </w:p>
    <w:p w:rsidR="006847A9" w:rsidRDefault="00E67842" w:rsidP="006847A9">
      <w:pPr>
        <w:ind w:right="-2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富　里　市　長　　</w:t>
      </w:r>
      <w:r w:rsidR="006847A9">
        <w:rPr>
          <w:rFonts w:hint="eastAsia"/>
          <w:sz w:val="26"/>
          <w:szCs w:val="26"/>
        </w:rPr>
        <w:t>様</w:t>
      </w:r>
    </w:p>
    <w:p w:rsidR="006847A9" w:rsidRDefault="006847A9" w:rsidP="006847A9">
      <w:pPr>
        <w:ind w:right="-2"/>
        <w:rPr>
          <w:sz w:val="26"/>
          <w:szCs w:val="26"/>
        </w:rPr>
      </w:pPr>
    </w:p>
    <w:p w:rsidR="006847A9" w:rsidRDefault="006847A9" w:rsidP="003D7BB1">
      <w:pPr>
        <w:ind w:right="-2" w:firstLineChars="1900" w:firstLine="4940"/>
        <w:rPr>
          <w:sz w:val="26"/>
          <w:szCs w:val="26"/>
        </w:rPr>
      </w:pPr>
      <w:r>
        <w:rPr>
          <w:rFonts w:hint="eastAsia"/>
          <w:sz w:val="26"/>
          <w:szCs w:val="26"/>
        </w:rPr>
        <w:t>団　体　名</w:t>
      </w:r>
    </w:p>
    <w:p w:rsidR="006847A9" w:rsidRDefault="006847A9" w:rsidP="003D7BB1">
      <w:pPr>
        <w:ind w:right="-2" w:firstLineChars="1900" w:firstLine="494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代表者氏名　　　　　　　</w:t>
      </w:r>
      <w:r w:rsidR="003D7BB1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 xml:space="preserve">　㊞</w:t>
      </w:r>
    </w:p>
    <w:p w:rsidR="003D7BB1" w:rsidRDefault="003D7BB1" w:rsidP="003D7BB1">
      <w:pPr>
        <w:ind w:right="-2"/>
        <w:rPr>
          <w:sz w:val="26"/>
          <w:szCs w:val="26"/>
        </w:rPr>
      </w:pPr>
    </w:p>
    <w:p w:rsidR="003D7BB1" w:rsidRDefault="003D7BB1" w:rsidP="003D7BB1">
      <w:pPr>
        <w:ind w:right="-2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貸出しを受けました自動体外式除細動器（</w:t>
      </w:r>
      <w:r>
        <w:rPr>
          <w:rFonts w:hint="eastAsia"/>
          <w:sz w:val="26"/>
          <w:szCs w:val="26"/>
        </w:rPr>
        <w:t>AED</w:t>
      </w:r>
      <w:r>
        <w:rPr>
          <w:rFonts w:hint="eastAsia"/>
          <w:sz w:val="26"/>
          <w:szCs w:val="26"/>
        </w:rPr>
        <w:t>）につきましては，</w:t>
      </w:r>
      <w:r w:rsidR="007B12C3">
        <w:rPr>
          <w:rFonts w:hint="eastAsia"/>
          <w:sz w:val="26"/>
          <w:szCs w:val="26"/>
        </w:rPr>
        <w:t>返却にあたり，その使用状況を次のとおり報告します。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7500"/>
      </w:tblGrid>
      <w:tr w:rsidR="007B12C3" w:rsidTr="00EE7EDB">
        <w:trPr>
          <w:trHeight w:val="688"/>
        </w:trPr>
        <w:tc>
          <w:tcPr>
            <w:tcW w:w="1590" w:type="dxa"/>
            <w:vAlign w:val="center"/>
          </w:tcPr>
          <w:p w:rsidR="007B12C3" w:rsidRDefault="007B12C3" w:rsidP="00EE7EDB">
            <w:pPr>
              <w:ind w:right="-2"/>
              <w:jc w:val="center"/>
              <w:rPr>
                <w:sz w:val="26"/>
                <w:szCs w:val="26"/>
              </w:rPr>
            </w:pPr>
            <w:r w:rsidRPr="00816BDE">
              <w:rPr>
                <w:rFonts w:hint="eastAsia"/>
                <w:spacing w:val="120"/>
                <w:kern w:val="0"/>
                <w:sz w:val="26"/>
                <w:szCs w:val="26"/>
                <w:fitText w:val="1300" w:id="971245824"/>
              </w:rPr>
              <w:t>行事</w:t>
            </w:r>
            <w:r w:rsidRPr="00816BDE">
              <w:rPr>
                <w:rFonts w:hint="eastAsia"/>
                <w:kern w:val="0"/>
                <w:sz w:val="26"/>
                <w:szCs w:val="26"/>
                <w:fitText w:val="1300" w:id="971245824"/>
              </w:rPr>
              <w:t>名</w:t>
            </w:r>
          </w:p>
        </w:tc>
        <w:tc>
          <w:tcPr>
            <w:tcW w:w="7500" w:type="dxa"/>
          </w:tcPr>
          <w:p w:rsidR="007B12C3" w:rsidRDefault="007B12C3" w:rsidP="007B12C3">
            <w:pPr>
              <w:ind w:right="-2"/>
              <w:rPr>
                <w:sz w:val="26"/>
                <w:szCs w:val="26"/>
              </w:rPr>
            </w:pPr>
          </w:p>
        </w:tc>
      </w:tr>
      <w:tr w:rsidR="00BD54D6" w:rsidTr="00EE7EDB">
        <w:trPr>
          <w:trHeight w:val="585"/>
        </w:trPr>
        <w:tc>
          <w:tcPr>
            <w:tcW w:w="1590" w:type="dxa"/>
            <w:vAlign w:val="center"/>
          </w:tcPr>
          <w:p w:rsidR="00BD54D6" w:rsidRDefault="00BD54D6" w:rsidP="00EE7EDB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使用の有無</w:t>
            </w:r>
          </w:p>
        </w:tc>
        <w:tc>
          <w:tcPr>
            <w:tcW w:w="7500" w:type="dxa"/>
            <w:vAlign w:val="center"/>
          </w:tcPr>
          <w:p w:rsidR="00BD54D6" w:rsidRDefault="00BD54D6" w:rsidP="00EE7EDB">
            <w:pPr>
              <w:ind w:right="-2" w:firstLineChars="500" w:firstLine="130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有　・　無</w:t>
            </w:r>
          </w:p>
        </w:tc>
      </w:tr>
      <w:tr w:rsidR="00BD54D6" w:rsidTr="00EE7EDB">
        <w:trPr>
          <w:trHeight w:val="588"/>
        </w:trPr>
        <w:tc>
          <w:tcPr>
            <w:tcW w:w="1590" w:type="dxa"/>
            <w:vAlign w:val="center"/>
          </w:tcPr>
          <w:p w:rsidR="00BD54D6" w:rsidRDefault="00BD54D6" w:rsidP="00EE7EDB">
            <w:pPr>
              <w:ind w:right="-2"/>
              <w:jc w:val="center"/>
              <w:rPr>
                <w:sz w:val="26"/>
                <w:szCs w:val="26"/>
              </w:rPr>
            </w:pPr>
            <w:r w:rsidRPr="00816BDE">
              <w:rPr>
                <w:rFonts w:hint="eastAsia"/>
                <w:spacing w:val="30"/>
                <w:kern w:val="0"/>
                <w:sz w:val="26"/>
                <w:szCs w:val="26"/>
                <w:fitText w:val="1300" w:id="971246080"/>
              </w:rPr>
              <w:t>使用日</w:t>
            </w:r>
            <w:r w:rsidRPr="00816BDE">
              <w:rPr>
                <w:rFonts w:hint="eastAsia"/>
                <w:spacing w:val="15"/>
                <w:kern w:val="0"/>
                <w:sz w:val="26"/>
                <w:szCs w:val="26"/>
                <w:fitText w:val="1300" w:id="971246080"/>
              </w:rPr>
              <w:t>時</w:t>
            </w:r>
          </w:p>
        </w:tc>
        <w:tc>
          <w:tcPr>
            <w:tcW w:w="7500" w:type="dxa"/>
            <w:vAlign w:val="center"/>
          </w:tcPr>
          <w:p w:rsidR="00BD54D6" w:rsidRDefault="00BD54D6" w:rsidP="00EE7EDB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年　　月　　日（　）　　時　　分頃</w:t>
            </w:r>
          </w:p>
        </w:tc>
      </w:tr>
      <w:tr w:rsidR="00EE7EDB" w:rsidTr="00EE7EDB">
        <w:trPr>
          <w:trHeight w:val="786"/>
        </w:trPr>
        <w:tc>
          <w:tcPr>
            <w:tcW w:w="1590" w:type="dxa"/>
            <w:vMerge w:val="restart"/>
            <w:vAlign w:val="center"/>
          </w:tcPr>
          <w:p w:rsidR="00EE7EDB" w:rsidRDefault="00EE7EDB" w:rsidP="00EE7EDB">
            <w:pPr>
              <w:ind w:right="-2"/>
              <w:jc w:val="center"/>
              <w:rPr>
                <w:sz w:val="26"/>
                <w:szCs w:val="26"/>
              </w:rPr>
            </w:pPr>
            <w:r w:rsidRPr="00816BDE">
              <w:rPr>
                <w:rFonts w:hint="eastAsia"/>
                <w:spacing w:val="120"/>
                <w:kern w:val="0"/>
                <w:sz w:val="26"/>
                <w:szCs w:val="26"/>
                <w:fitText w:val="1300" w:id="971247616"/>
              </w:rPr>
              <w:t>操作</w:t>
            </w:r>
            <w:r w:rsidRPr="00816BDE">
              <w:rPr>
                <w:rFonts w:hint="eastAsia"/>
                <w:kern w:val="0"/>
                <w:sz w:val="26"/>
                <w:szCs w:val="26"/>
                <w:fitText w:val="1300" w:id="971247616"/>
              </w:rPr>
              <w:t>者</w:t>
            </w:r>
          </w:p>
        </w:tc>
        <w:tc>
          <w:tcPr>
            <w:tcW w:w="7500" w:type="dxa"/>
            <w:vAlign w:val="center"/>
          </w:tcPr>
          <w:p w:rsidR="00EE7EDB" w:rsidRDefault="00EE7EDB" w:rsidP="00EE7EDB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医師・保健師・看護師・救急救命士・講習修了者</w:t>
            </w:r>
          </w:p>
        </w:tc>
      </w:tr>
      <w:tr w:rsidR="00EE7EDB" w:rsidTr="00EE7EDB">
        <w:trPr>
          <w:trHeight w:val="750"/>
        </w:trPr>
        <w:tc>
          <w:tcPr>
            <w:tcW w:w="1590" w:type="dxa"/>
            <w:vMerge/>
          </w:tcPr>
          <w:p w:rsidR="00EE7EDB" w:rsidRDefault="00EE7EDB" w:rsidP="003D7BB1">
            <w:pPr>
              <w:ind w:right="-2"/>
              <w:rPr>
                <w:sz w:val="26"/>
                <w:szCs w:val="26"/>
              </w:rPr>
            </w:pPr>
          </w:p>
        </w:tc>
        <w:tc>
          <w:tcPr>
            <w:tcW w:w="7500" w:type="dxa"/>
            <w:vAlign w:val="center"/>
          </w:tcPr>
          <w:p w:rsidR="00EE7EDB" w:rsidRDefault="00EE7EDB" w:rsidP="00EE7EDB">
            <w:pPr>
              <w:ind w:right="-2" w:firstLineChars="250" w:firstLine="65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名</w:t>
            </w:r>
          </w:p>
        </w:tc>
      </w:tr>
      <w:tr w:rsidR="00BD54D6" w:rsidTr="008343BB">
        <w:trPr>
          <w:cantSplit/>
          <w:trHeight w:val="4020"/>
        </w:trPr>
        <w:tc>
          <w:tcPr>
            <w:tcW w:w="1590" w:type="dxa"/>
          </w:tcPr>
          <w:p w:rsidR="00BD54D6" w:rsidRDefault="00BD54D6" w:rsidP="008343BB">
            <w:pPr>
              <w:ind w:right="-2"/>
              <w:jc w:val="center"/>
              <w:rPr>
                <w:sz w:val="26"/>
                <w:szCs w:val="26"/>
              </w:rPr>
            </w:pPr>
          </w:p>
          <w:p w:rsidR="008343BB" w:rsidRDefault="008343BB" w:rsidP="008343BB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A</w:t>
            </w:r>
          </w:p>
          <w:p w:rsidR="008343BB" w:rsidRDefault="008343BB" w:rsidP="008343BB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E</w:t>
            </w:r>
          </w:p>
          <w:p w:rsidR="008343BB" w:rsidRDefault="008343BB" w:rsidP="008343BB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</w:t>
            </w:r>
          </w:p>
          <w:p w:rsidR="008343BB" w:rsidRDefault="008343BB" w:rsidP="008343BB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使</w:t>
            </w:r>
          </w:p>
          <w:p w:rsidR="008343BB" w:rsidRDefault="008343BB" w:rsidP="008343BB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用</w:t>
            </w:r>
          </w:p>
          <w:p w:rsidR="008343BB" w:rsidRDefault="008343BB" w:rsidP="008343BB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時</w:t>
            </w:r>
          </w:p>
          <w:p w:rsidR="008343BB" w:rsidRDefault="008343BB" w:rsidP="008343BB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の</w:t>
            </w:r>
          </w:p>
          <w:p w:rsidR="008343BB" w:rsidRDefault="008343BB" w:rsidP="008343BB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状</w:t>
            </w:r>
          </w:p>
          <w:p w:rsidR="008343BB" w:rsidRDefault="008343BB" w:rsidP="008343BB">
            <w:pPr>
              <w:ind w:right="-2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況</w:t>
            </w:r>
          </w:p>
        </w:tc>
        <w:tc>
          <w:tcPr>
            <w:tcW w:w="7500" w:type="dxa"/>
          </w:tcPr>
          <w:p w:rsidR="00BD54D6" w:rsidRDefault="00BD54D6" w:rsidP="003D7BB1">
            <w:pPr>
              <w:ind w:right="-2"/>
              <w:rPr>
                <w:sz w:val="26"/>
                <w:szCs w:val="26"/>
              </w:rPr>
            </w:pPr>
          </w:p>
        </w:tc>
      </w:tr>
      <w:tr w:rsidR="008343BB" w:rsidTr="000D5029">
        <w:trPr>
          <w:cantSplit/>
          <w:trHeight w:val="1275"/>
        </w:trPr>
        <w:tc>
          <w:tcPr>
            <w:tcW w:w="1590" w:type="dxa"/>
            <w:vAlign w:val="center"/>
          </w:tcPr>
          <w:p w:rsidR="008343BB" w:rsidRDefault="008343BB" w:rsidP="000D5029">
            <w:pPr>
              <w:ind w:right="-2"/>
              <w:jc w:val="center"/>
              <w:rPr>
                <w:sz w:val="26"/>
                <w:szCs w:val="26"/>
              </w:rPr>
            </w:pPr>
            <w:r w:rsidRPr="00816BDE">
              <w:rPr>
                <w:rFonts w:hint="eastAsia"/>
                <w:spacing w:val="375"/>
                <w:kern w:val="0"/>
                <w:sz w:val="26"/>
                <w:szCs w:val="26"/>
                <w:fitText w:val="1300" w:id="971262976"/>
              </w:rPr>
              <w:t>備</w:t>
            </w:r>
            <w:r w:rsidRPr="00816BDE">
              <w:rPr>
                <w:rFonts w:hint="eastAsia"/>
                <w:kern w:val="0"/>
                <w:sz w:val="26"/>
                <w:szCs w:val="26"/>
                <w:fitText w:val="1300" w:id="971262976"/>
              </w:rPr>
              <w:t>考</w:t>
            </w:r>
          </w:p>
        </w:tc>
        <w:tc>
          <w:tcPr>
            <w:tcW w:w="7500" w:type="dxa"/>
          </w:tcPr>
          <w:p w:rsidR="008343BB" w:rsidRDefault="008343BB" w:rsidP="003D7BB1">
            <w:pPr>
              <w:ind w:right="-2"/>
              <w:rPr>
                <w:sz w:val="26"/>
                <w:szCs w:val="26"/>
              </w:rPr>
            </w:pPr>
          </w:p>
        </w:tc>
      </w:tr>
    </w:tbl>
    <w:p w:rsidR="007B12C3" w:rsidRPr="003D7BB1" w:rsidRDefault="007B12C3" w:rsidP="003D7BB1">
      <w:pPr>
        <w:ind w:right="-2"/>
        <w:rPr>
          <w:sz w:val="26"/>
          <w:szCs w:val="26"/>
        </w:rPr>
      </w:pPr>
    </w:p>
    <w:sectPr w:rsidR="007B12C3" w:rsidRPr="003D7BB1" w:rsidSect="00387B2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AC" w:rsidRDefault="00FD64AC" w:rsidP="0043170E">
      <w:r>
        <w:separator/>
      </w:r>
    </w:p>
  </w:endnote>
  <w:endnote w:type="continuationSeparator" w:id="0">
    <w:p w:rsidR="00FD64AC" w:rsidRDefault="00FD64AC" w:rsidP="0043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AC" w:rsidRDefault="00FD64AC" w:rsidP="0043170E">
      <w:r>
        <w:separator/>
      </w:r>
    </w:p>
  </w:footnote>
  <w:footnote w:type="continuationSeparator" w:id="0">
    <w:p w:rsidR="00FD64AC" w:rsidRDefault="00FD64AC" w:rsidP="00431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D6168"/>
    <w:multiLevelType w:val="hybridMultilevel"/>
    <w:tmpl w:val="F2F89568"/>
    <w:lvl w:ilvl="0" w:tplc="17BCD89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29"/>
    <w:rsid w:val="00045AAD"/>
    <w:rsid w:val="000666B9"/>
    <w:rsid w:val="000A473C"/>
    <w:rsid w:val="000D5029"/>
    <w:rsid w:val="000E07DE"/>
    <w:rsid w:val="00180BEC"/>
    <w:rsid w:val="001B26DC"/>
    <w:rsid w:val="001C0726"/>
    <w:rsid w:val="001D7FE3"/>
    <w:rsid w:val="001F7EAD"/>
    <w:rsid w:val="0028579E"/>
    <w:rsid w:val="00287107"/>
    <w:rsid w:val="00293E02"/>
    <w:rsid w:val="002D39DE"/>
    <w:rsid w:val="002D7A5A"/>
    <w:rsid w:val="002F300E"/>
    <w:rsid w:val="00346BB8"/>
    <w:rsid w:val="00351F01"/>
    <w:rsid w:val="003805E0"/>
    <w:rsid w:val="00387B29"/>
    <w:rsid w:val="003B107F"/>
    <w:rsid w:val="003B11F6"/>
    <w:rsid w:val="003C580D"/>
    <w:rsid w:val="003D7BB1"/>
    <w:rsid w:val="003E38D9"/>
    <w:rsid w:val="00423B9D"/>
    <w:rsid w:val="0043170E"/>
    <w:rsid w:val="00466A13"/>
    <w:rsid w:val="00485E66"/>
    <w:rsid w:val="00490B42"/>
    <w:rsid w:val="004A2024"/>
    <w:rsid w:val="004A323C"/>
    <w:rsid w:val="004C7103"/>
    <w:rsid w:val="005B6AC0"/>
    <w:rsid w:val="005D42D2"/>
    <w:rsid w:val="005E19A1"/>
    <w:rsid w:val="00607B2C"/>
    <w:rsid w:val="0061180E"/>
    <w:rsid w:val="00625C70"/>
    <w:rsid w:val="0065037B"/>
    <w:rsid w:val="0067729A"/>
    <w:rsid w:val="006847A9"/>
    <w:rsid w:val="006914F8"/>
    <w:rsid w:val="006A0121"/>
    <w:rsid w:val="006C5ED8"/>
    <w:rsid w:val="006D36F3"/>
    <w:rsid w:val="007000FD"/>
    <w:rsid w:val="00753273"/>
    <w:rsid w:val="007546D0"/>
    <w:rsid w:val="00761C2B"/>
    <w:rsid w:val="00783416"/>
    <w:rsid w:val="00795BEA"/>
    <w:rsid w:val="007B12C3"/>
    <w:rsid w:val="007B2473"/>
    <w:rsid w:val="007D0D87"/>
    <w:rsid w:val="0081178A"/>
    <w:rsid w:val="00816BDE"/>
    <w:rsid w:val="008343BB"/>
    <w:rsid w:val="00862F79"/>
    <w:rsid w:val="00884F89"/>
    <w:rsid w:val="008B3B49"/>
    <w:rsid w:val="00913297"/>
    <w:rsid w:val="00941782"/>
    <w:rsid w:val="00947B9A"/>
    <w:rsid w:val="00974B61"/>
    <w:rsid w:val="00981451"/>
    <w:rsid w:val="009D0A2B"/>
    <w:rsid w:val="00A059D9"/>
    <w:rsid w:val="00A05A49"/>
    <w:rsid w:val="00A71B07"/>
    <w:rsid w:val="00A77F43"/>
    <w:rsid w:val="00A976A5"/>
    <w:rsid w:val="00AB590D"/>
    <w:rsid w:val="00AB5B2A"/>
    <w:rsid w:val="00AB6CCD"/>
    <w:rsid w:val="00AD40CC"/>
    <w:rsid w:val="00AE526D"/>
    <w:rsid w:val="00B1137D"/>
    <w:rsid w:val="00B91A1A"/>
    <w:rsid w:val="00B95540"/>
    <w:rsid w:val="00BA3DE8"/>
    <w:rsid w:val="00BA5B6D"/>
    <w:rsid w:val="00BA7A8F"/>
    <w:rsid w:val="00BD54D6"/>
    <w:rsid w:val="00BF513D"/>
    <w:rsid w:val="00C13A5F"/>
    <w:rsid w:val="00C249BC"/>
    <w:rsid w:val="00C45A42"/>
    <w:rsid w:val="00C637D4"/>
    <w:rsid w:val="00CA00F0"/>
    <w:rsid w:val="00D01A97"/>
    <w:rsid w:val="00D52ECE"/>
    <w:rsid w:val="00D93891"/>
    <w:rsid w:val="00D95D4A"/>
    <w:rsid w:val="00D976EB"/>
    <w:rsid w:val="00DA6B66"/>
    <w:rsid w:val="00DC0F96"/>
    <w:rsid w:val="00DD182D"/>
    <w:rsid w:val="00E02BEE"/>
    <w:rsid w:val="00E27E47"/>
    <w:rsid w:val="00E67842"/>
    <w:rsid w:val="00E67A20"/>
    <w:rsid w:val="00E73194"/>
    <w:rsid w:val="00E9508A"/>
    <w:rsid w:val="00EE23FD"/>
    <w:rsid w:val="00EE636E"/>
    <w:rsid w:val="00EE7EDB"/>
    <w:rsid w:val="00F6764C"/>
    <w:rsid w:val="00F721BB"/>
    <w:rsid w:val="00F9320F"/>
    <w:rsid w:val="00FD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A1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D4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42D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17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170E"/>
  </w:style>
  <w:style w:type="paragraph" w:styleId="a9">
    <w:name w:val="footer"/>
    <w:basedOn w:val="a"/>
    <w:link w:val="aa"/>
    <w:uiPriority w:val="99"/>
    <w:unhideWhenUsed/>
    <w:rsid w:val="004317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1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A1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D4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D42D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17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170E"/>
  </w:style>
  <w:style w:type="paragraph" w:styleId="a9">
    <w:name w:val="footer"/>
    <w:basedOn w:val="a"/>
    <w:link w:val="aa"/>
    <w:uiPriority w:val="99"/>
    <w:unhideWhenUsed/>
    <w:rsid w:val="004317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1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5F1C-713D-4523-B1E8-8E42A140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富里市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富里市役所</cp:lastModifiedBy>
  <cp:revision>2</cp:revision>
  <cp:lastPrinted>2015-12-08T06:51:00Z</cp:lastPrinted>
  <dcterms:created xsi:type="dcterms:W3CDTF">2016-03-23T02:31:00Z</dcterms:created>
  <dcterms:modified xsi:type="dcterms:W3CDTF">2016-03-23T02:31:00Z</dcterms:modified>
</cp:coreProperties>
</file>